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09" w:rsidRDefault="00B62E09" w:rsidP="00B62E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drawing>
          <wp:inline distT="0" distB="0" distL="0" distR="0">
            <wp:extent cx="5670550" cy="2528047"/>
            <wp:effectExtent l="0" t="0" r="6350" b="5715"/>
            <wp:docPr id="1" name="Рисунок 1" descr="Картинки по запросу present simple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present simple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77" cy="257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09" w:rsidRDefault="00B62E09" w:rsidP="00B62E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drawing>
          <wp:inline distT="0" distB="0" distL="0" distR="0">
            <wp:extent cx="5647690" cy="2935301"/>
            <wp:effectExtent l="0" t="0" r="0" b="0"/>
            <wp:docPr id="2" name="Рисунок 2" descr="Картинки по запросу present simple упраж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present simple упражне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04" cy="29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09" w:rsidRDefault="00B62E09" w:rsidP="00B62E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B62E09" w:rsidRPr="00B62E09" w:rsidRDefault="00B62E09" w:rsidP="00B62E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пражнение 1. Поставьте глаголы в следующих предложениях в утвердительную, </w:t>
      </w:r>
      <w:r w:rsidR="00A41357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вопросительную 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и отрицательную формы 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Present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Simple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.</w:t>
      </w:r>
    </w:p>
    <w:p w:rsidR="00B62E09" w:rsidRPr="00B62E09" w:rsidRDefault="00B62E09" w:rsidP="00B62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1. I (to do) morning exercises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2. He (to work) at a factory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3. She (to sleep) after dinner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4. We (to work) part-time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5. They (to drink) tea every day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6. Mike (to be) a student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7. Helen (to have) a car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8. You (to be) a good friend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9. You (to be) good friends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10. It (to be) difficult to remember everything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lastRenderedPageBreak/>
        <w:br/>
      </w:r>
    </w:p>
    <w:p w:rsidR="00B62E09" w:rsidRPr="00B62E09" w:rsidRDefault="00B62E09" w:rsidP="00B62E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пражнение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 xml:space="preserve"> 2. 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аскройте скобки, употребляя глаголы в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 </w:t>
      </w:r>
      <w:r w:rsidR="00A41357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Present</w:t>
      </w:r>
      <w:r w:rsidR="00A41357" w:rsidRPr="00A41357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="00A41357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Simple</w:t>
      </w:r>
    </w:p>
    <w:p w:rsidR="00B62E09" w:rsidRPr="00B62E09" w:rsidRDefault="00B62E09" w:rsidP="00B62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1. Alice (to have) a sister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2. Her sister’s name (to be) Ann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3. Ann (to be) a student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4. She (to get) up at seven o'clock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5. She (to go) to the institute in the morning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6. Jane (to be) fond of sports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7. She (to do) her morning exercises every day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8. For breakfast she (to have) two eggs, a sandwich and a cup of tea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9. After breakfast she (to go) to the institute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10. Sometimes she (to take) a bus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11. It (to take) her an hour and a half to do her homework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12. She (to speak) English well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13. Her friends usually (to call) her at about 8 o’clock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14. Ann (to take) a shower before going to bed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15. She (to go) to bed at 11 p. m.</w:t>
      </w:r>
    </w:p>
    <w:p w:rsidR="00A41357" w:rsidRPr="00B62E09" w:rsidRDefault="00B62E09" w:rsidP="00A4135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пражнение 3. Раскройте скобки, употребляя глаголы в </w:t>
      </w:r>
      <w:r w:rsidR="00A41357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Present</w:t>
      </w:r>
      <w:r w:rsidR="00A41357" w:rsidRPr="00A41357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="00A41357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Simple</w:t>
      </w:r>
    </w:p>
    <w:p w:rsidR="00B62E09" w:rsidRPr="00B62E09" w:rsidRDefault="00B62E09" w:rsidP="00B62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1. My working day (to begin) at six o'clock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2. I (to get) up, (to switch) on the TV and (to brush) my teeth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3. It (to take) me about twenty minutes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4. I (to have) breakfast at seven o’clock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5. I (to leave) home at half past seven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6. I (to take) a bus to the institute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7. It usually (to take) me about fifteen minutes to get there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8. Classes (to begin) at eight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9. We usually (to have) four classes a day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 xml:space="preserve">10. </w:t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I (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to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have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) 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lunch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at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about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2 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o’clock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:rsidR="00A41357" w:rsidRPr="00A41357" w:rsidRDefault="00B62E09" w:rsidP="00A4135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пражнение 4. Используйте слова в скобках для образования предложений в</w:t>
      </w:r>
      <w:r w:rsidR="00A41357" w:rsidRPr="00A41357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="00A41357" w:rsidRPr="00A41357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Present</w:t>
      </w:r>
      <w:r w:rsidR="00A41357" w:rsidRPr="00A41357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="00A41357" w:rsidRPr="00A41357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Simple</w:t>
      </w:r>
    </w:p>
    <w:p w:rsidR="00B62E09" w:rsidRPr="00B62E09" w:rsidRDefault="00B62E09" w:rsidP="00B62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1) They _____ football at the institute. (to play)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2) She _____ emails. (not / to write)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3) ____ you____ English? (to speak)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4) My mother ____ fish. (not / to like)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5) ____ Ann ____ any friends? (to have)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6) His brother _____ in an office. (to work)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7) She ___ very fast. (cannot / to read)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lastRenderedPageBreak/>
        <w:t>8) ____ they ____ the flowers every 3 days? (to water)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9) His wife _____ a motorbike. (not / to ride)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10) ____ Elizabeth_____ coffee? (to drink)</w:t>
      </w:r>
    </w:p>
    <w:p w:rsidR="00B62E09" w:rsidRPr="00B62E09" w:rsidRDefault="00B62E09" w:rsidP="00B62E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пражнение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 xml:space="preserve"> 5. 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Вставьте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 </w:t>
      </w:r>
      <w:r w:rsidR="00A41357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to</w:t>
      </w:r>
      <w:bookmarkStart w:id="0" w:name="_GoBack"/>
      <w:bookmarkEnd w:id="0"/>
      <w:r w:rsidR="00A41357" w:rsidRPr="00A41357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="00A41357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BE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 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в требуемой форме 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Present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Simple</w:t>
      </w: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.</w:t>
      </w:r>
    </w:p>
    <w:p w:rsidR="00B62E09" w:rsidRPr="00B62E09" w:rsidRDefault="00B62E09" w:rsidP="00B62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1. I ... a student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2. My father ... not a shop-assistant, he ... a scientist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3. ... your aunt a nurse? - Yes, she ... 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4. ... they at home? - No, they ... not. They ... at school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5. ... you an engineer? - Yes, I...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6. ... your friend a photographer? No, she ... not a photographer, she ... a student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7. ... your brothers at school? - Yes, they ... 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8. ... this her watch? - Yes, it ... 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9. Max ... an office-worker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10. We ... late, sorry!</w:t>
      </w:r>
    </w:p>
    <w:p w:rsidR="00B62E09" w:rsidRPr="00B62E09" w:rsidRDefault="00B62E09" w:rsidP="00B62E0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B62E0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Упражнение 6. Переведите на английский язык:</w:t>
      </w:r>
    </w:p>
    <w:p w:rsidR="008A3B2E" w:rsidRDefault="00B62E09" w:rsidP="00B62E09"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 xml:space="preserve">1. </w:t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Она</w:t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занята</w:t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. (to be busy)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 xml:space="preserve">2. </w:t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Я не занят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3. Вы заняты?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 xml:space="preserve">4. </w:t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Они</w:t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дома</w:t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>? (to be at home)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val="en-US" w:eastAsia="ru-RU"/>
        </w:rPr>
        <w:t xml:space="preserve">5. </w:t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Его нет дома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6. Я не знаю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7. Они знают?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8. Она не знает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9. Кто знает?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10. Никто не знает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11. Он читает английские книги? (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to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read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English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books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)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12. Они никогда не читают. (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never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/ 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to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read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)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13. У неё есть квартира? (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to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have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 xml:space="preserve"> a </w:t>
      </w:r>
      <w:proofErr w:type="spellStart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flat</w:t>
      </w:r>
      <w:proofErr w:type="spellEnd"/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)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14. У него ничего нет.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ru-RU"/>
        </w:rPr>
        <w:t>15. Это кто?</w:t>
      </w:r>
      <w:r w:rsidRPr="00B62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62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sectPr w:rsidR="008A3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B8"/>
    <w:rsid w:val="006470B8"/>
    <w:rsid w:val="008A3B2E"/>
    <w:rsid w:val="00A41357"/>
    <w:rsid w:val="00B6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0C63"/>
  <w15:chartTrackingRefBased/>
  <w15:docId w15:val="{A38241D0-E9D3-4D98-BCF5-5366130A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3F11-C2B3-4CCC-8285-EFDA78B6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9-30T13:12:00Z</dcterms:created>
  <dcterms:modified xsi:type="dcterms:W3CDTF">2019-09-30T13:19:00Z</dcterms:modified>
</cp:coreProperties>
</file>